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E4D1" w14:textId="0E0EE716" w:rsidR="00907BB3" w:rsidRPr="00B43386" w:rsidRDefault="00382ACA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旅館業の</w:t>
      </w:r>
      <w:r w:rsidR="002E76E4">
        <w:rPr>
          <w:rFonts w:ascii="ＭＳ 明朝" w:hAnsi="ＭＳ 明朝" w:cs="ＭＳ 明朝" w:hint="eastAsia"/>
          <w:b/>
          <w:color w:val="auto"/>
          <w:sz w:val="28"/>
          <w:szCs w:val="28"/>
        </w:rPr>
        <w:t>譲渡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  <w:bookmarkStart w:id="0" w:name="_GoBack"/>
      <w:bookmarkEnd w:id="0"/>
    </w:p>
    <w:p w14:paraId="0BC14998" w14:textId="77777777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、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、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4871142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382ACA">
        <w:rPr>
          <w:rFonts w:ascii="ＭＳ 明朝" w:hAnsi="ＭＳ 明朝" w:cs="ＭＳ 明朝" w:hint="eastAsia"/>
          <w:color w:val="auto"/>
          <w:sz w:val="24"/>
        </w:rPr>
        <w:t>旅館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82ACA">
        <w:rPr>
          <w:rFonts w:ascii="ＭＳ 明朝" w:hAnsi="ＭＳ 明朝" w:cs="ＭＳ 明朝" w:hint="eastAsia"/>
          <w:color w:val="auto"/>
          <w:sz w:val="24"/>
        </w:rPr>
        <w:t>す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69CAA2DA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77777777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77777777" w:rsidR="00643BE0" w:rsidRDefault="00643BE0" w:rsidP="00643BE0">
      <w:pPr>
        <w:pStyle w:val="a3"/>
        <w:snapToGrid/>
        <w:ind w:firstLineChars="1681" w:firstLine="4034"/>
        <w:rPr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17AAACA0" w14:textId="40B39D06" w:rsidR="00643BE0" w:rsidRDefault="00643BE0" w:rsidP="00643BE0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7910C4EF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2"/>
        <w:gridCol w:w="4486"/>
        <w:gridCol w:w="4489"/>
      </w:tblGrid>
      <w:tr w:rsidR="00DE46D3" w14:paraId="1691255E" w14:textId="77777777" w:rsidTr="00382ACA">
        <w:trPr>
          <w:cantSplit/>
          <w:trHeight w:val="567"/>
        </w:trPr>
        <w:tc>
          <w:tcPr>
            <w:tcW w:w="391" w:type="pct"/>
            <w:vMerge w:val="restart"/>
            <w:textDirection w:val="tbRlV"/>
          </w:tcPr>
          <w:p w14:paraId="01B57F08" w14:textId="3BDD0A1C" w:rsidR="00DE46D3" w:rsidRDefault="007E55CD" w:rsidP="00CB5148">
            <w:pPr>
              <w:pStyle w:val="a3"/>
              <w:snapToGrid/>
              <w:spacing w:line="36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施　設</w:t>
            </w:r>
          </w:p>
        </w:tc>
        <w:tc>
          <w:tcPr>
            <w:tcW w:w="4609" w:type="pct"/>
            <w:gridSpan w:val="2"/>
          </w:tcPr>
          <w:p w14:paraId="14A0EBAF" w14:textId="6D18B84B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名称、屋号</w:t>
            </w:r>
            <w:r w:rsidR="009273F5">
              <w:rPr>
                <w:rFonts w:hint="eastAsia"/>
                <w:color w:val="auto"/>
                <w:sz w:val="24"/>
                <w:szCs w:val="24"/>
              </w:rPr>
              <w:t>又は商号</w:t>
            </w:r>
            <w:r>
              <w:rPr>
                <w:rFonts w:hint="eastAsia"/>
                <w:color w:val="auto"/>
                <w:sz w:val="24"/>
                <w:szCs w:val="24"/>
              </w:rPr>
              <w:t>：</w:t>
            </w:r>
          </w:p>
        </w:tc>
      </w:tr>
      <w:tr w:rsidR="00DE46D3" w14:paraId="53489D09" w14:textId="77777777" w:rsidTr="00382ACA">
        <w:trPr>
          <w:cantSplit/>
          <w:trHeight w:val="567"/>
        </w:trPr>
        <w:tc>
          <w:tcPr>
            <w:tcW w:w="391" w:type="pct"/>
            <w:vMerge/>
          </w:tcPr>
          <w:p w14:paraId="14B85B7D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4609" w:type="pct"/>
            <w:gridSpan w:val="2"/>
          </w:tcPr>
          <w:p w14:paraId="2BBFDE53" w14:textId="7D07FCDF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所在地：</w:t>
            </w:r>
          </w:p>
        </w:tc>
      </w:tr>
      <w:tr w:rsidR="00382ACA" w14:paraId="777E282A" w14:textId="77777777" w:rsidTr="00382ACA">
        <w:trPr>
          <w:trHeight w:val="624"/>
        </w:trPr>
        <w:tc>
          <w:tcPr>
            <w:tcW w:w="391" w:type="pct"/>
            <w:vMerge/>
          </w:tcPr>
          <w:p w14:paraId="660A118E" w14:textId="77777777" w:rsidR="00382ACA" w:rsidRDefault="00382ACA" w:rsidP="00B43386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  <w:vAlign w:val="center"/>
          </w:tcPr>
          <w:p w14:paraId="2F613CB4" w14:textId="08EA1B1D" w:rsidR="00382ACA" w:rsidRDefault="00382ACA" w:rsidP="00382ACA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許可番号及び許可年月日</w:t>
            </w:r>
          </w:p>
        </w:tc>
        <w:tc>
          <w:tcPr>
            <w:tcW w:w="2305" w:type="pct"/>
            <w:vAlign w:val="center"/>
          </w:tcPr>
          <w:p w14:paraId="4062A2AD" w14:textId="3E58108D" w:rsidR="00382ACA" w:rsidRDefault="00382ACA" w:rsidP="00D0076E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営業の種別</w:t>
            </w:r>
          </w:p>
        </w:tc>
      </w:tr>
      <w:tr w:rsidR="00382ACA" w14:paraId="2514251E" w14:textId="77777777" w:rsidTr="00382ACA">
        <w:trPr>
          <w:trHeight w:val="624"/>
        </w:trPr>
        <w:tc>
          <w:tcPr>
            <w:tcW w:w="391" w:type="pct"/>
            <w:vMerge/>
          </w:tcPr>
          <w:p w14:paraId="46F3CE32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31D3F99D" w14:textId="4AE7EABA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CAFBDFE" w14:textId="4F5A0112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月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1D187811" w14:textId="77777777" w:rsidR="00382ACA" w:rsidRPr="00D0076E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2CBF588C" w14:textId="77777777" w:rsidTr="00382ACA">
        <w:trPr>
          <w:trHeight w:val="624"/>
        </w:trPr>
        <w:tc>
          <w:tcPr>
            <w:tcW w:w="391" w:type="pct"/>
            <w:vMerge/>
          </w:tcPr>
          <w:p w14:paraId="5C5CF589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70910F6F" w14:textId="2289D911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5E5602B" w14:textId="027F0289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月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1BA719A1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141E3BC2" w14:textId="77777777" w:rsidTr="00382ACA">
        <w:trPr>
          <w:trHeight w:val="624"/>
        </w:trPr>
        <w:tc>
          <w:tcPr>
            <w:tcW w:w="391" w:type="pct"/>
            <w:vMerge/>
          </w:tcPr>
          <w:p w14:paraId="5CC9BDDC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01B2BE37" w14:textId="1CF22581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0685EA16" w14:textId="52820316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月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5A720F67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09CB57C1" w14:textId="77777777" w:rsidTr="00382ACA">
        <w:trPr>
          <w:trHeight w:val="624"/>
        </w:trPr>
        <w:tc>
          <w:tcPr>
            <w:tcW w:w="391" w:type="pct"/>
            <w:vMerge/>
          </w:tcPr>
          <w:p w14:paraId="1589DF1A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1CACA334" w14:textId="570186FB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1333A5E" w14:textId="65B9D701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月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7552EFED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</w:tbl>
    <w:p w14:paraId="1E2B1FC0" w14:textId="3148DF89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3D03383B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1310C789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77777777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04F63B52" w:rsidR="00907BB3" w:rsidRDefault="003377AA" w:rsidP="00907BB3">
      <w:pPr>
        <w:pStyle w:val="a3"/>
        <w:snapToGrid/>
        <w:ind w:firstLineChars="1676" w:firstLine="4022"/>
        <w:rPr>
          <w:bCs/>
          <w:color w:val="auto"/>
          <w:sz w:val="24"/>
          <w:szCs w:val="24"/>
        </w:rPr>
      </w:pPr>
      <w:r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7777777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772D" w14:textId="77777777" w:rsidR="00744BE5" w:rsidRDefault="00744BE5" w:rsidP="006339EF">
      <w:r>
        <w:separator/>
      </w:r>
    </w:p>
  </w:endnote>
  <w:endnote w:type="continuationSeparator" w:id="0">
    <w:p w14:paraId="57087212" w14:textId="77777777" w:rsidR="00744BE5" w:rsidRDefault="00744BE5" w:rsidP="0063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8BB0" w14:textId="77777777" w:rsidR="00744BE5" w:rsidRDefault="00744BE5" w:rsidP="006339EF">
      <w:r>
        <w:separator/>
      </w:r>
    </w:p>
  </w:footnote>
  <w:footnote w:type="continuationSeparator" w:id="0">
    <w:p w14:paraId="1455A145" w14:textId="77777777" w:rsidR="00744BE5" w:rsidRDefault="00744BE5" w:rsidP="0063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0E46" w14:textId="301BC575" w:rsidR="006339EF" w:rsidRDefault="006339EF" w:rsidP="006339EF">
    <w:pPr>
      <w:pStyle w:val="a3"/>
      <w:jc w:val="left"/>
    </w:pPr>
    <w:r>
      <w:rPr>
        <w:rFonts w:hint="eastAsia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0549CB"/>
    <w:rsid w:val="00061F7A"/>
    <w:rsid w:val="0010126B"/>
    <w:rsid w:val="0013515B"/>
    <w:rsid w:val="001C50E4"/>
    <w:rsid w:val="00252258"/>
    <w:rsid w:val="0027699B"/>
    <w:rsid w:val="002E76E4"/>
    <w:rsid w:val="00322DF1"/>
    <w:rsid w:val="00330BEE"/>
    <w:rsid w:val="003377AA"/>
    <w:rsid w:val="00382ACA"/>
    <w:rsid w:val="00521B76"/>
    <w:rsid w:val="005D33DD"/>
    <w:rsid w:val="005D5FCE"/>
    <w:rsid w:val="006339EF"/>
    <w:rsid w:val="00643BE0"/>
    <w:rsid w:val="00744BE5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B913D7"/>
    <w:rsid w:val="00C94A36"/>
    <w:rsid w:val="00CA7A0D"/>
    <w:rsid w:val="00CB5148"/>
    <w:rsid w:val="00D0076E"/>
    <w:rsid w:val="00DE46D3"/>
    <w:rsid w:val="00E3016C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6339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39EF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953-5A5F-42EF-8EFC-E2ED4A1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潟県</cp:lastModifiedBy>
  <cp:revision>5</cp:revision>
  <cp:lastPrinted>2023-12-05T23:30:00Z</cp:lastPrinted>
  <dcterms:created xsi:type="dcterms:W3CDTF">2023-12-05T23:38:00Z</dcterms:created>
  <dcterms:modified xsi:type="dcterms:W3CDTF">2023-12-07T01:20:00Z</dcterms:modified>
</cp:coreProperties>
</file>